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FA1F" w14:textId="77777777" w:rsidR="009F2614" w:rsidRDefault="009F2614" w:rsidP="009F261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кель</w:t>
      </w:r>
      <w:proofErr w:type="spellEnd"/>
      <w:r>
        <w:rPr>
          <w:rFonts w:ascii="Helvetica" w:hAnsi="Helvetica" w:cs="Helvetica"/>
          <w:b/>
          <w:bCs w:val="0"/>
          <w:color w:val="222222"/>
          <w:sz w:val="21"/>
          <w:szCs w:val="21"/>
        </w:rPr>
        <w:t>, Станислав Николаевич.</w:t>
      </w:r>
    </w:p>
    <w:p w14:paraId="13DB5F0B" w14:textId="77777777" w:rsidR="009F2614" w:rsidRDefault="009F2614" w:rsidP="009F261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политических приоритетов электората Республики </w:t>
      </w:r>
      <w:proofErr w:type="gramStart"/>
      <w:r>
        <w:rPr>
          <w:rFonts w:ascii="Helvetica" w:hAnsi="Helvetica" w:cs="Helvetica"/>
          <w:caps/>
          <w:color w:val="222222"/>
          <w:sz w:val="21"/>
          <w:szCs w:val="21"/>
        </w:rPr>
        <w:t>Башкортостан :</w:t>
      </w:r>
      <w:proofErr w:type="gramEnd"/>
      <w:r>
        <w:rPr>
          <w:rFonts w:ascii="Helvetica" w:hAnsi="Helvetica" w:cs="Helvetica"/>
          <w:caps/>
          <w:color w:val="222222"/>
          <w:sz w:val="21"/>
          <w:szCs w:val="21"/>
        </w:rPr>
        <w:t xml:space="preserve"> диссертация ... кандидата политических наук : 23.00.02. - Уфа, 2002. - 154 с.</w:t>
      </w:r>
    </w:p>
    <w:p w14:paraId="61D9DA72" w14:textId="77777777" w:rsidR="009F2614" w:rsidRDefault="009F2614" w:rsidP="009F261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Шкель</w:t>
      </w:r>
      <w:proofErr w:type="spellEnd"/>
      <w:r>
        <w:rPr>
          <w:rFonts w:ascii="Arial" w:hAnsi="Arial" w:cs="Arial"/>
          <w:color w:val="646B71"/>
          <w:sz w:val="18"/>
          <w:szCs w:val="18"/>
        </w:rPr>
        <w:t>, Станислав Николаевич</w:t>
      </w:r>
    </w:p>
    <w:p w14:paraId="7D9E431E"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81D1D5"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МЕТОДОЛОГИЧЕСКИЕ ОСНОВАНИЯ ИССЛЕДОВАНИЯ</w:t>
      </w:r>
    </w:p>
    <w:p w14:paraId="7E5B9CA3"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ОРАЛЬНОГО ПОВЕДЕНИЯ.,.</w:t>
      </w:r>
    </w:p>
    <w:p w14:paraId="1B950544"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Теория рационального выбора как инструмент создания модели электорального поведения граждан.</w:t>
      </w:r>
    </w:p>
    <w:p w14:paraId="3EF7B27B"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ально-психологический подход как средство анализа детерминант политического выбора.</w:t>
      </w:r>
    </w:p>
    <w:p w14:paraId="3F86FC0A"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3. Методологические проблемы исследования электорального поведения на региональном уровне.</w:t>
      </w:r>
    </w:p>
    <w:p w14:paraId="387FDFEE"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ПОЛИТИЧЕСКИЙ ВЫБОР КАК СОЦИОКУЛЬТУРНЫЙ</w:t>
      </w:r>
    </w:p>
    <w:p w14:paraId="1CBE6E34"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НОМЕН.</w:t>
      </w:r>
    </w:p>
    <w:p w14:paraId="509671F8"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ые функции электората и региональные особенности их реализации.</w:t>
      </w:r>
    </w:p>
    <w:p w14:paraId="369F0FF6"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циокультурные детерминанты электорального поведения: уровни и типология политической и электоральной культуры.</w:t>
      </w:r>
    </w:p>
    <w:p w14:paraId="0F34142E"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политической социализации и электорального поведения граждан.</w:t>
      </w:r>
    </w:p>
    <w:p w14:paraId="5BF6EAF2"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СОЦИОДИНАМИКА ЭЛЕКТОРАЛЬНОГО ПОВЕДЕНИЯ НАСЕЛЕНИЯ РЕСПУБЛИКИ БАШКОРТОСТАН.</w:t>
      </w:r>
    </w:p>
    <w:p w14:paraId="2AA035A2"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Становление </w:t>
      </w:r>
      <w:proofErr w:type="spellStart"/>
      <w:r>
        <w:rPr>
          <w:rFonts w:ascii="Arial" w:hAnsi="Arial" w:cs="Arial"/>
          <w:color w:val="333333"/>
          <w:sz w:val="21"/>
          <w:szCs w:val="21"/>
        </w:rPr>
        <w:t>социополитических</w:t>
      </w:r>
      <w:proofErr w:type="spellEnd"/>
      <w:r>
        <w:rPr>
          <w:rFonts w:ascii="Arial" w:hAnsi="Arial" w:cs="Arial"/>
          <w:color w:val="333333"/>
          <w:sz w:val="21"/>
          <w:szCs w:val="21"/>
        </w:rPr>
        <w:t xml:space="preserve"> признаков электората (1993 - 1996 </w:t>
      </w:r>
      <w:proofErr w:type="spellStart"/>
      <w:r>
        <w:rPr>
          <w:rFonts w:ascii="Arial" w:hAnsi="Arial" w:cs="Arial"/>
          <w:color w:val="333333"/>
          <w:sz w:val="21"/>
          <w:szCs w:val="21"/>
        </w:rPr>
        <w:t>г.г</w:t>
      </w:r>
      <w:proofErr w:type="spellEnd"/>
      <w:r>
        <w:rPr>
          <w:rFonts w:ascii="Arial" w:hAnsi="Arial" w:cs="Arial"/>
          <w:color w:val="333333"/>
          <w:sz w:val="21"/>
          <w:szCs w:val="21"/>
        </w:rPr>
        <w:t>.).</w:t>
      </w:r>
    </w:p>
    <w:p w14:paraId="5F365B05"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Эволюция политической социализации граждан Республики Башкортостан (1996 - 1999 </w:t>
      </w:r>
      <w:proofErr w:type="spellStart"/>
      <w:r>
        <w:rPr>
          <w:rFonts w:ascii="Arial" w:hAnsi="Arial" w:cs="Arial"/>
          <w:color w:val="333333"/>
          <w:sz w:val="21"/>
          <w:szCs w:val="21"/>
        </w:rPr>
        <w:t>г.г</w:t>
      </w:r>
      <w:proofErr w:type="spellEnd"/>
      <w:r>
        <w:rPr>
          <w:rFonts w:ascii="Arial" w:hAnsi="Arial" w:cs="Arial"/>
          <w:color w:val="333333"/>
          <w:sz w:val="21"/>
          <w:szCs w:val="21"/>
        </w:rPr>
        <w:t>.).</w:t>
      </w:r>
    </w:p>
    <w:p w14:paraId="434EC07C" w14:textId="77777777" w:rsidR="009F2614" w:rsidRDefault="009F2614" w:rsidP="009F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акторы современного состояния электората республики.</w:t>
      </w:r>
    </w:p>
    <w:p w14:paraId="7823CDB0" w14:textId="72BD7067" w:rsidR="00F37380" w:rsidRPr="009F2614" w:rsidRDefault="00F37380" w:rsidP="009F2614"/>
    <w:sectPr w:rsidR="00F37380" w:rsidRPr="009F26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1734" w14:textId="77777777" w:rsidR="008B7D87" w:rsidRDefault="008B7D87">
      <w:pPr>
        <w:spacing w:after="0" w:line="240" w:lineRule="auto"/>
      </w:pPr>
      <w:r>
        <w:separator/>
      </w:r>
    </w:p>
  </w:endnote>
  <w:endnote w:type="continuationSeparator" w:id="0">
    <w:p w14:paraId="4DF183CE" w14:textId="77777777" w:rsidR="008B7D87" w:rsidRDefault="008B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3AED" w14:textId="77777777" w:rsidR="008B7D87" w:rsidRDefault="008B7D87"/>
    <w:p w14:paraId="67986572" w14:textId="77777777" w:rsidR="008B7D87" w:rsidRDefault="008B7D87"/>
    <w:p w14:paraId="5C78ADF7" w14:textId="77777777" w:rsidR="008B7D87" w:rsidRDefault="008B7D87"/>
    <w:p w14:paraId="1CB6B79F" w14:textId="77777777" w:rsidR="008B7D87" w:rsidRDefault="008B7D87"/>
    <w:p w14:paraId="28AF0EE7" w14:textId="77777777" w:rsidR="008B7D87" w:rsidRDefault="008B7D87"/>
    <w:p w14:paraId="5EDB79F9" w14:textId="77777777" w:rsidR="008B7D87" w:rsidRDefault="008B7D87"/>
    <w:p w14:paraId="24E33F4B" w14:textId="77777777" w:rsidR="008B7D87" w:rsidRDefault="008B7D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8DEF7" wp14:editId="187EAB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C1C3" w14:textId="77777777" w:rsidR="008B7D87" w:rsidRDefault="008B7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8DE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28C1C3" w14:textId="77777777" w:rsidR="008B7D87" w:rsidRDefault="008B7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FFE10F" w14:textId="77777777" w:rsidR="008B7D87" w:rsidRDefault="008B7D87"/>
    <w:p w14:paraId="3F69DADC" w14:textId="77777777" w:rsidR="008B7D87" w:rsidRDefault="008B7D87"/>
    <w:p w14:paraId="5AFDFEAA" w14:textId="77777777" w:rsidR="008B7D87" w:rsidRDefault="008B7D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F0477" wp14:editId="5FAB39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2BEA" w14:textId="77777777" w:rsidR="008B7D87" w:rsidRDefault="008B7D87"/>
                          <w:p w14:paraId="3ECB8A12" w14:textId="77777777" w:rsidR="008B7D87" w:rsidRDefault="008B7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F04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322BEA" w14:textId="77777777" w:rsidR="008B7D87" w:rsidRDefault="008B7D87"/>
                    <w:p w14:paraId="3ECB8A12" w14:textId="77777777" w:rsidR="008B7D87" w:rsidRDefault="008B7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1FAA4E" w14:textId="77777777" w:rsidR="008B7D87" w:rsidRDefault="008B7D87"/>
    <w:p w14:paraId="22D5576B" w14:textId="77777777" w:rsidR="008B7D87" w:rsidRDefault="008B7D87">
      <w:pPr>
        <w:rPr>
          <w:sz w:val="2"/>
          <w:szCs w:val="2"/>
        </w:rPr>
      </w:pPr>
    </w:p>
    <w:p w14:paraId="6D87589E" w14:textId="77777777" w:rsidR="008B7D87" w:rsidRDefault="008B7D87"/>
    <w:p w14:paraId="7C5FA0CD" w14:textId="77777777" w:rsidR="008B7D87" w:rsidRDefault="008B7D87">
      <w:pPr>
        <w:spacing w:after="0" w:line="240" w:lineRule="auto"/>
      </w:pPr>
    </w:p>
  </w:footnote>
  <w:footnote w:type="continuationSeparator" w:id="0">
    <w:p w14:paraId="55DCB4E0" w14:textId="77777777" w:rsidR="008B7D87" w:rsidRDefault="008B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87"/>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7</TotalTime>
  <Pages>2</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1</cp:revision>
  <cp:lastPrinted>2009-02-06T05:36:00Z</cp:lastPrinted>
  <dcterms:created xsi:type="dcterms:W3CDTF">2024-01-07T13:43:00Z</dcterms:created>
  <dcterms:modified xsi:type="dcterms:W3CDTF">2025-04-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